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85" w:rsidRPr="00D42E7A" w:rsidRDefault="006D4F85" w:rsidP="006B1D2E">
      <w:pPr>
        <w:wordWrap w:val="0"/>
        <w:rPr>
          <w:rFonts w:asciiTheme="minorEastAsia" w:eastAsiaTheme="minorEastAsia" w:hAnsiTheme="minorEastAsia"/>
        </w:rPr>
      </w:pPr>
      <w:r w:rsidRPr="00D42E7A">
        <w:rPr>
          <w:rFonts w:asciiTheme="minorEastAsia" w:eastAsiaTheme="minorEastAsia" w:hAnsiTheme="minorEastAsia" w:hint="eastAsia"/>
        </w:rPr>
        <w:t>第３号様式（</w:t>
      </w:r>
      <w:r w:rsidRPr="00DC6657">
        <w:rPr>
          <w:rFonts w:asciiTheme="minorEastAsia" w:eastAsiaTheme="minorEastAsia" w:hAnsiTheme="minorEastAsia" w:hint="eastAsia"/>
        </w:rPr>
        <w:t>第</w:t>
      </w:r>
      <w:r w:rsidR="008765A6" w:rsidRPr="00DC6657">
        <w:rPr>
          <w:rFonts w:asciiTheme="minorEastAsia" w:eastAsiaTheme="minorEastAsia" w:hAnsiTheme="minorEastAsia" w:hint="eastAsia"/>
        </w:rPr>
        <w:t>１０</w:t>
      </w:r>
      <w:r w:rsidRPr="00DC6657">
        <w:rPr>
          <w:rFonts w:asciiTheme="minorEastAsia" w:eastAsiaTheme="minorEastAsia" w:hAnsiTheme="minorEastAsia" w:hint="eastAsia"/>
        </w:rPr>
        <w:t>条関</w:t>
      </w:r>
      <w:r w:rsidRPr="00D42E7A">
        <w:rPr>
          <w:rFonts w:asciiTheme="minorEastAsia" w:eastAsiaTheme="minorEastAsia" w:hAnsiTheme="minorEastAsia" w:hint="eastAsia"/>
        </w:rPr>
        <w:t>係）</w:t>
      </w:r>
    </w:p>
    <w:p w:rsidR="00F34731" w:rsidRPr="00D42E7A" w:rsidRDefault="00FF0E6F" w:rsidP="007853F7">
      <w:pPr>
        <w:pStyle w:val="Default"/>
        <w:spacing w:line="360" w:lineRule="exact"/>
        <w:ind w:firstLine="200"/>
        <w:jc w:val="right"/>
        <w:rPr>
          <w:rFonts w:asciiTheme="minorEastAsia" w:eastAsiaTheme="minorEastAsia" w:hAnsiTheme="minorEastAsia"/>
          <w:color w:val="auto"/>
        </w:rPr>
      </w:pPr>
      <w:r w:rsidRPr="00FF0E6F">
        <w:rPr>
          <w:rFonts w:asciiTheme="minorEastAsia" w:eastAsiaTheme="minorEastAsia" w:hAnsiTheme="minorEastAsia" w:hint="eastAsia"/>
          <w:color w:val="auto"/>
        </w:rPr>
        <w:t>令和</w:t>
      </w:r>
      <w:r>
        <w:rPr>
          <w:rFonts w:asciiTheme="minorEastAsia" w:eastAsiaTheme="minorEastAsia" w:hAnsiTheme="minorEastAsia" w:hint="eastAsia"/>
          <w:color w:val="auto"/>
        </w:rPr>
        <w:t>６</w:t>
      </w:r>
      <w:r w:rsidRPr="00FF0E6F">
        <w:rPr>
          <w:rFonts w:asciiTheme="minorEastAsia" w:eastAsiaTheme="minorEastAsia" w:hAnsiTheme="minorEastAsia" w:hint="eastAsia"/>
          <w:color w:val="auto"/>
        </w:rPr>
        <w:t>年　　月　　日</w:t>
      </w:r>
    </w:p>
    <w:p w:rsidR="006D4F85" w:rsidRPr="00D42E7A" w:rsidRDefault="006D4F8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/>
        </w:rPr>
      </w:pPr>
    </w:p>
    <w:p w:rsidR="0043597E" w:rsidRPr="0054432F" w:rsidRDefault="007A5F35" w:rsidP="007853F7">
      <w:pPr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PMincho"/>
          <w:kern w:val="0"/>
        </w:rPr>
      </w:pPr>
      <w:r w:rsidRPr="0054432F">
        <w:rPr>
          <w:rFonts w:asciiTheme="minorEastAsia" w:eastAsiaTheme="minorEastAsia" w:hAnsiTheme="minorEastAsia" w:hint="eastAsia"/>
        </w:rPr>
        <w:t>越谷市</w:t>
      </w:r>
      <w:r w:rsidR="001209C2" w:rsidRPr="0054432F">
        <w:rPr>
          <w:rFonts w:asciiTheme="minorEastAsia" w:eastAsiaTheme="minorEastAsia" w:hAnsiTheme="minorEastAsia" w:hint="eastAsia"/>
        </w:rPr>
        <w:t>省エネ</w:t>
      </w:r>
      <w:r w:rsidR="00CC388B" w:rsidRPr="0054432F">
        <w:rPr>
          <w:rFonts w:asciiTheme="minorEastAsia" w:eastAsiaTheme="minorEastAsia" w:hAnsiTheme="minorEastAsia" w:hint="eastAsia"/>
        </w:rPr>
        <w:t>家電</w:t>
      </w:r>
      <w:r w:rsidR="001209C2" w:rsidRPr="0054432F">
        <w:rPr>
          <w:rFonts w:asciiTheme="minorEastAsia" w:eastAsiaTheme="minorEastAsia" w:hAnsiTheme="minorEastAsia" w:hint="eastAsia"/>
        </w:rPr>
        <w:t>買換促進</w:t>
      </w:r>
      <w:r w:rsidR="00572750" w:rsidRPr="0054432F">
        <w:rPr>
          <w:rFonts w:asciiTheme="minorEastAsia" w:eastAsiaTheme="minorEastAsia" w:hAnsiTheme="minorEastAsia" w:hint="eastAsia"/>
        </w:rPr>
        <w:t>補助金</w:t>
      </w:r>
      <w:r w:rsidR="00C002BB" w:rsidRPr="0054432F">
        <w:rPr>
          <w:rFonts w:asciiTheme="minorEastAsia" w:eastAsiaTheme="minorEastAsia" w:hAnsiTheme="minorEastAsia" w:cs="ＭＳ 明朝" w:hint="eastAsia"/>
        </w:rPr>
        <w:t>計画</w:t>
      </w:r>
      <w:r w:rsidR="00A41B50" w:rsidRPr="0054432F">
        <w:rPr>
          <w:rFonts w:asciiTheme="minorEastAsia" w:eastAsiaTheme="minorEastAsia" w:hAnsiTheme="minorEastAsia" w:hint="eastAsia"/>
        </w:rPr>
        <w:t>変更</w:t>
      </w:r>
      <w:r w:rsidR="00E06B85" w:rsidRPr="0054432F">
        <w:rPr>
          <w:rFonts w:asciiTheme="minorEastAsia" w:eastAsiaTheme="minorEastAsia" w:hAnsiTheme="minorEastAsia" w:hint="eastAsia"/>
        </w:rPr>
        <w:t>等</w:t>
      </w:r>
      <w:r w:rsidR="003200F4" w:rsidRPr="0054432F">
        <w:rPr>
          <w:rFonts w:asciiTheme="minorEastAsia" w:eastAsiaTheme="minorEastAsia" w:hAnsiTheme="minorEastAsia" w:hint="eastAsia"/>
        </w:rPr>
        <w:t>承認</w:t>
      </w:r>
      <w:r w:rsidRPr="0054432F">
        <w:rPr>
          <w:rFonts w:asciiTheme="minorEastAsia" w:eastAsiaTheme="minorEastAsia" w:hAnsiTheme="minorEastAsia" w:hint="eastAsia"/>
        </w:rPr>
        <w:t>申請書</w:t>
      </w:r>
    </w:p>
    <w:p w:rsidR="00F9463B" w:rsidRPr="00D42E7A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Default="00F9463B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>越谷市長</w:t>
      </w:r>
      <w:r w:rsidR="00597E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宛</w:t>
      </w:r>
    </w:p>
    <w:p w:rsidR="002B68EC" w:rsidRPr="00D42E7A" w:rsidRDefault="002B68EC" w:rsidP="00A92374">
      <w:pPr>
        <w:pStyle w:val="Default"/>
        <w:spacing w:line="360" w:lineRule="exac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F9463B" w:rsidRPr="00D42E7A" w:rsidRDefault="00C4322A" w:rsidP="00C4322A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470F6E">
        <w:rPr>
          <w:rFonts w:asciiTheme="minorEastAsia" w:eastAsiaTheme="minorEastAsia" w:hAnsiTheme="minorEastAsia" w:hint="eastAsia"/>
          <w:color w:val="auto"/>
        </w:rPr>
        <w:t xml:space="preserve">　申請者　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住</w:t>
      </w:r>
      <w:r w:rsidR="00F9463B" w:rsidRPr="00D42E7A">
        <w:rPr>
          <w:rFonts w:asciiTheme="minorEastAsia" w:eastAsiaTheme="minorEastAsia" w:hAnsiTheme="minorEastAsia"/>
          <w:color w:val="auto"/>
        </w:rPr>
        <w:t xml:space="preserve">  </w:t>
      </w:r>
      <w:r w:rsidR="00F9463B" w:rsidRPr="00D42E7A">
        <w:rPr>
          <w:rFonts w:asciiTheme="minorEastAsia" w:eastAsiaTheme="minorEastAsia" w:hAnsiTheme="minorEastAsia" w:hint="eastAsia"/>
          <w:color w:val="auto"/>
        </w:rPr>
        <w:t>所</w:t>
      </w:r>
      <w:r w:rsidR="00FF0E6F">
        <w:rPr>
          <w:rFonts w:asciiTheme="minorEastAsia" w:eastAsiaTheme="minorEastAsia" w:hAnsiTheme="minorEastAsia" w:hint="eastAsia"/>
          <w:color w:val="auto"/>
        </w:rPr>
        <w:t xml:space="preserve">　越谷市</w:t>
      </w:r>
    </w:p>
    <w:p w:rsidR="00F9463B" w:rsidRPr="00D42E7A" w:rsidRDefault="00F9463B" w:rsidP="007853F7">
      <w:pPr>
        <w:pStyle w:val="Default"/>
        <w:spacing w:line="360" w:lineRule="exact"/>
        <w:ind w:right="-136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氏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名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F9463B" w:rsidRPr="00D42E7A" w:rsidRDefault="00F9463B" w:rsidP="007853F7">
      <w:pPr>
        <w:pStyle w:val="Default"/>
        <w:spacing w:line="360" w:lineRule="exact"/>
        <w:ind w:right="960"/>
        <w:jc w:val="both"/>
        <w:rPr>
          <w:rFonts w:asciiTheme="minorEastAsia" w:eastAsiaTheme="minorEastAsia" w:hAnsiTheme="minorEastAsia"/>
          <w:color w:val="auto"/>
        </w:rPr>
      </w:pPr>
      <w:r w:rsidRPr="00D42E7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630D5D" w:rsidRPr="00D42E7A">
        <w:rPr>
          <w:rFonts w:asciiTheme="minorEastAsia" w:eastAsiaTheme="minorEastAsia" w:hAnsiTheme="minorEastAsia" w:hint="eastAsia"/>
          <w:color w:val="auto"/>
        </w:rPr>
        <w:t xml:space="preserve">　　　　　　　　　　　　　　</w:t>
      </w:r>
      <w:r w:rsidR="00C4322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42E7A">
        <w:rPr>
          <w:rFonts w:asciiTheme="minorEastAsia" w:eastAsiaTheme="minorEastAsia" w:hAnsiTheme="minorEastAsia" w:hint="eastAsia"/>
          <w:color w:val="auto"/>
        </w:rPr>
        <w:t>電</w:t>
      </w:r>
      <w:r w:rsidRPr="00D42E7A">
        <w:rPr>
          <w:rFonts w:asciiTheme="minorEastAsia" w:eastAsiaTheme="minorEastAsia" w:hAnsiTheme="minorEastAsia"/>
          <w:color w:val="auto"/>
        </w:rPr>
        <w:t xml:space="preserve">  </w:t>
      </w:r>
      <w:r w:rsidRPr="00D42E7A">
        <w:rPr>
          <w:rFonts w:asciiTheme="minorEastAsia" w:eastAsiaTheme="minorEastAsia" w:hAnsiTheme="minorEastAsia" w:hint="eastAsia"/>
          <w:color w:val="auto"/>
        </w:rPr>
        <w:t>話</w:t>
      </w:r>
      <w:r w:rsidR="00FF0E6F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7A5F35" w:rsidRPr="00DC6657" w:rsidRDefault="007A5F3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</w:p>
    <w:p w:rsidR="00672B25" w:rsidRPr="009C2CFC" w:rsidRDefault="00FF0E6F" w:rsidP="00FF0E6F">
      <w:pPr>
        <w:autoSpaceDE w:val="0"/>
        <w:autoSpaceDN w:val="0"/>
        <w:adjustRightInd w:val="0"/>
        <w:spacing w:line="360" w:lineRule="exact"/>
        <w:ind w:right="-1"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 w:rsidRPr="00FF0E6F">
        <w:rPr>
          <w:rFonts w:asciiTheme="minorEastAsia" w:eastAsiaTheme="minorEastAsia" w:hAnsiTheme="minorEastAsia" w:cs="MS-PMincho" w:hint="eastAsia"/>
          <w:kern w:val="0"/>
        </w:rPr>
        <w:t>令和</w:t>
      </w:r>
      <w:r>
        <w:rPr>
          <w:rFonts w:asciiTheme="minorEastAsia" w:eastAsiaTheme="minorEastAsia" w:hAnsiTheme="minorEastAsia" w:cs="MS-PMincho" w:hint="eastAsia"/>
          <w:kern w:val="0"/>
        </w:rPr>
        <w:t>６</w:t>
      </w:r>
      <w:r w:rsidRPr="00FF0E6F">
        <w:rPr>
          <w:rFonts w:asciiTheme="minorEastAsia" w:eastAsiaTheme="minorEastAsia" w:hAnsiTheme="minorEastAsia" w:cs="MS-PMincho" w:hint="eastAsia"/>
          <w:kern w:val="0"/>
        </w:rPr>
        <w:t>年　　月　　日付け越環政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第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672B25" w:rsidRPr="009C2CFC">
        <w:rPr>
          <w:rFonts w:asciiTheme="minorEastAsia" w:eastAsiaTheme="minorEastAsia" w:hAnsiTheme="minorEastAsia" w:cs="MS-PMincho" w:hint="eastAsia"/>
          <w:kern w:val="0"/>
        </w:rPr>
        <w:t xml:space="preserve">　　号で</w:t>
      </w:r>
      <w:r w:rsidR="00597EEE" w:rsidRPr="009C2CFC">
        <w:rPr>
          <w:rFonts w:asciiTheme="minorEastAsia" w:eastAsiaTheme="minorEastAsia" w:hAnsiTheme="minorEastAsia" w:cs="MS-PMincho" w:hint="eastAsia"/>
          <w:kern w:val="0"/>
        </w:rPr>
        <w:t>交付決定を受けた</w:t>
      </w:r>
      <w:r w:rsidR="004D51BB" w:rsidRPr="009C2CFC">
        <w:rPr>
          <w:rFonts w:asciiTheme="minorEastAsia" w:eastAsiaTheme="minorEastAsia" w:hAnsiTheme="minorEastAsia" w:cs="MS-PMincho" w:hint="eastAsia"/>
          <w:kern w:val="0"/>
        </w:rPr>
        <w:t>越谷市</w:t>
      </w:r>
      <w:r w:rsidR="00597EEE" w:rsidRPr="009C2CFC">
        <w:rPr>
          <w:rFonts w:asciiTheme="minorEastAsia" w:eastAsiaTheme="minorEastAsia" w:hAnsiTheme="minorEastAsia" w:cs="MS-PMincho" w:hint="eastAsia"/>
          <w:kern w:val="0"/>
        </w:rPr>
        <w:t>省</w:t>
      </w:r>
      <w:r w:rsidR="004F3AF5" w:rsidRPr="009C2CFC">
        <w:rPr>
          <w:rFonts w:asciiTheme="minorEastAsia" w:eastAsiaTheme="minorEastAsia" w:hAnsiTheme="minorEastAsia" w:cs="MS-PMincho" w:hint="eastAsia"/>
          <w:kern w:val="0"/>
        </w:rPr>
        <w:t>エネ</w:t>
      </w:r>
      <w:r w:rsidR="00CC388B" w:rsidRPr="009C2CFC">
        <w:rPr>
          <w:rFonts w:asciiTheme="minorEastAsia" w:eastAsiaTheme="minorEastAsia" w:hAnsiTheme="minorEastAsia" w:cs="MS-PMincho" w:hint="eastAsia"/>
          <w:kern w:val="0"/>
        </w:rPr>
        <w:t>家電</w:t>
      </w:r>
      <w:r w:rsidR="004F3AF5" w:rsidRPr="009C2CFC">
        <w:rPr>
          <w:rFonts w:asciiTheme="minorEastAsia" w:eastAsiaTheme="minorEastAsia" w:hAnsiTheme="minorEastAsia" w:cs="MS-PMincho" w:hint="eastAsia"/>
          <w:kern w:val="0"/>
        </w:rPr>
        <w:t>買換促進補助金について、補助対象機器の購入等の計画</w:t>
      </w:r>
      <w:r w:rsidR="00597EEE" w:rsidRPr="009C2CFC">
        <w:rPr>
          <w:rFonts w:asciiTheme="minorEastAsia" w:eastAsiaTheme="minorEastAsia" w:hAnsiTheme="minorEastAsia" w:cs="MS-PMincho" w:hint="eastAsia"/>
          <w:kern w:val="0"/>
        </w:rPr>
        <w:t>内容を変更し、又は計画を中止したいので</w:t>
      </w:r>
      <w:r w:rsidR="00672B25" w:rsidRPr="009C2CFC">
        <w:rPr>
          <w:rFonts w:asciiTheme="minorEastAsia" w:eastAsiaTheme="minorEastAsia" w:hAnsiTheme="minorEastAsia" w:cs="MS-PMincho" w:hint="eastAsia"/>
          <w:kern w:val="0"/>
        </w:rPr>
        <w:t>、</w:t>
      </w:r>
      <w:r w:rsidR="00B04565">
        <w:rPr>
          <w:rFonts w:asciiTheme="minorEastAsia" w:eastAsiaTheme="minorEastAsia" w:hAnsiTheme="minorEastAsia" w:cs="TT6134941CtCID-WinCharSetFFFF-H" w:hint="eastAsia"/>
          <w:kern w:val="0"/>
        </w:rPr>
        <w:t>令和５年度第２期越谷市省エネ家電買換促進補助金</w:t>
      </w:r>
      <w:r w:rsidR="007A1F1B" w:rsidRPr="009C2CFC">
        <w:rPr>
          <w:rFonts w:asciiTheme="minorEastAsia" w:eastAsiaTheme="minorEastAsia" w:hAnsiTheme="minorEastAsia" w:cs="TT6134941CtCID-WinCharSetFFFF-H" w:hint="eastAsia"/>
          <w:kern w:val="0"/>
        </w:rPr>
        <w:t>交付要領</w:t>
      </w:r>
      <w:r w:rsidR="00B511B7" w:rsidRPr="009C2CFC">
        <w:rPr>
          <w:rFonts w:asciiTheme="minorEastAsia" w:eastAsiaTheme="minorEastAsia" w:hAnsiTheme="minorEastAsia" w:cs="TT6134941CtCID-WinCharSetFFFF-H" w:hint="eastAsia"/>
          <w:kern w:val="0"/>
        </w:rPr>
        <w:t>第</w:t>
      </w:r>
      <w:r w:rsidR="00597EEE" w:rsidRPr="009C2CFC">
        <w:rPr>
          <w:rFonts w:asciiTheme="minorEastAsia" w:eastAsiaTheme="minorEastAsia" w:hAnsiTheme="minorEastAsia" w:cs="TT6134941CtCID-WinCharSetFFFF-H" w:hint="eastAsia"/>
          <w:kern w:val="0"/>
        </w:rPr>
        <w:t>１０</w:t>
      </w:r>
      <w:r w:rsidR="00B511B7" w:rsidRPr="009C2CFC">
        <w:rPr>
          <w:rFonts w:asciiTheme="minorEastAsia" w:eastAsiaTheme="minorEastAsia" w:hAnsiTheme="minorEastAsia" w:cs="TT6134941CtCID-WinCharSetFFFF-H" w:hint="eastAsia"/>
          <w:kern w:val="0"/>
        </w:rPr>
        <w:t>条</w:t>
      </w:r>
      <w:r w:rsidR="00597EEE" w:rsidRPr="009C2CFC">
        <w:rPr>
          <w:rFonts w:asciiTheme="minorEastAsia" w:eastAsiaTheme="minorEastAsia" w:hAnsiTheme="minorEastAsia" w:cs="TT6134941CtCID-WinCharSetFFFF-H" w:hint="eastAsia"/>
          <w:kern w:val="0"/>
        </w:rPr>
        <w:t>第１項</w:t>
      </w:r>
      <w:r w:rsidR="00B511B7" w:rsidRPr="009C2CFC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672B25" w:rsidRPr="009C2CFC">
        <w:rPr>
          <w:rFonts w:asciiTheme="minorEastAsia" w:eastAsiaTheme="minorEastAsia" w:hAnsiTheme="minorEastAsia" w:cs="MS-PMincho" w:hint="eastAsia"/>
          <w:kern w:val="0"/>
        </w:rPr>
        <w:t>次のとおり申請します。</w:t>
      </w:r>
    </w:p>
    <w:p w:rsidR="00672B25" w:rsidRPr="009C2CFC" w:rsidRDefault="00672B25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bookmarkStart w:id="0" w:name="_GoBack"/>
      <w:bookmarkEnd w:id="0"/>
    </w:p>
    <w:p w:rsidR="00672B25" w:rsidRPr="00DC6657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shd w:val="pct15" w:color="auto" w:fill="FFFFFF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C6657">
        <w:rPr>
          <w:rFonts w:asciiTheme="minorEastAsia" w:eastAsiaTheme="minorEastAsia" w:hAnsiTheme="minorEastAsia" w:cs="MS-PMincho" w:hint="eastAsia"/>
          <w:kern w:val="0"/>
        </w:rPr>
        <w:t>計画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内容</w:t>
      </w:r>
      <w:r w:rsidR="00672B25" w:rsidRPr="00DC6657">
        <w:rPr>
          <w:rFonts w:asciiTheme="minorEastAsia" w:eastAsiaTheme="minorEastAsia" w:hAnsiTheme="minorEastAsia" w:cs="MS-PMincho" w:hint="eastAsia"/>
          <w:kern w:val="0"/>
        </w:rPr>
        <w:t>の変更</w:t>
      </w:r>
    </w:p>
    <w:p w:rsidR="00AD1B59" w:rsidRDefault="00AD1B59" w:rsidP="007853F7">
      <w:pPr>
        <w:autoSpaceDE w:val="0"/>
        <w:autoSpaceDN w:val="0"/>
        <w:adjustRightInd w:val="0"/>
        <w:spacing w:line="360" w:lineRule="exact"/>
        <w:ind w:left="230"/>
        <w:jc w:val="left"/>
        <w:rPr>
          <w:rFonts w:asciiTheme="minorEastAsia" w:eastAsiaTheme="minorEastAsia" w:hAnsiTheme="minorEastAsia" w:cs="MS-PMincho"/>
          <w:kern w:val="0"/>
        </w:rPr>
      </w:pPr>
    </w:p>
    <w:p w:rsidR="00C30AC3" w:rsidRPr="00C30AC3" w:rsidRDefault="00C30AC3" w:rsidP="00C30AC3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１　</w:t>
      </w:r>
      <w:r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4064"/>
        </w:rPr>
        <w:t>補助金交付決定番</w:t>
      </w:r>
      <w:r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4064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FF0E6F">
        <w:rPr>
          <w:rFonts w:asciiTheme="minorEastAsia" w:eastAsiaTheme="minorEastAsia" w:hAnsiTheme="minorEastAsia" w:cs="MS-PMincho" w:hint="eastAsia"/>
          <w:kern w:val="0"/>
          <w:u w:val="single"/>
        </w:rPr>
        <w:t>２３－ＫＫ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</w:t>
      </w:r>
      <w:r w:rsidR="001A0C93" w:rsidRPr="00DC6657">
        <w:rPr>
          <w:rFonts w:asciiTheme="minorEastAsia" w:eastAsiaTheme="minorEastAsia" w:hAnsiTheme="minorEastAsia" w:cs="MS-PMincho" w:hint="eastAsia"/>
          <w:kern w:val="0"/>
        </w:rPr>
        <w:t>設置場所</w:t>
      </w:r>
      <w:r w:rsidRPr="00DC6657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1A0C93" w:rsidRPr="00DC6657">
        <w:rPr>
          <w:rFonts w:asciiTheme="minorEastAsia" w:eastAsiaTheme="minorEastAsia" w:hAnsiTheme="minorEastAsia" w:cs="MS-PMincho" w:hint="eastAsia"/>
          <w:kern w:val="0"/>
          <w:u w:val="single"/>
        </w:rPr>
        <w:t>越</w:t>
      </w:r>
      <w:r w:rsidR="001A0C93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谷市　　　　　　　　　　　　　</w:t>
      </w:r>
      <w:r w:rsidR="00981904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78" w:firstLine="202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３</w:t>
      </w:r>
      <w:r w:rsidR="001E7E61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1A0C93" w:rsidRPr="00D42E7A">
        <w:rPr>
          <w:rFonts w:asciiTheme="minorEastAsia" w:eastAsiaTheme="minorEastAsia" w:hAnsiTheme="minorEastAsia" w:hint="eastAsia"/>
          <w:kern w:val="0"/>
        </w:rPr>
        <w:t>変更内容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（具体的に記入して</w:t>
      </w:r>
      <w:r w:rsidR="0097495E" w:rsidRPr="00D42E7A">
        <w:rPr>
          <w:rFonts w:asciiTheme="minorEastAsia" w:eastAsiaTheme="minorEastAsia" w:hAnsiTheme="minorEastAsia" w:hint="eastAsia"/>
          <w:kern w:val="0"/>
        </w:rPr>
        <w:t>ください。</w:t>
      </w:r>
      <w:r w:rsidR="00797431" w:rsidRPr="00D42E7A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5993"/>
      </w:tblGrid>
      <w:tr w:rsidR="00D42E7A" w:rsidRPr="00D42E7A" w:rsidTr="00981904">
        <w:trPr>
          <w:trHeight w:val="1521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t>変更内容</w:t>
            </w:r>
          </w:p>
        </w:tc>
        <w:tc>
          <w:tcPr>
            <w:tcW w:w="5993" w:type="dxa"/>
            <w:vAlign w:val="center"/>
          </w:tcPr>
          <w:p w:rsidR="00FF0E6F" w:rsidRPr="00223EA6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補助対象機器の変更</w:t>
            </w:r>
          </w:p>
          <w:p w:rsidR="00FF0E6F" w:rsidRPr="00223EA6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前）メーカー名：</w:t>
            </w:r>
          </w:p>
          <w:p w:rsidR="00FF0E6F" w:rsidRPr="00223EA6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製品愛称：</w:t>
            </w:r>
          </w:p>
          <w:p w:rsidR="00FF0E6F" w:rsidRPr="00223EA6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機種名(型番)：</w:t>
            </w:r>
          </w:p>
          <w:p w:rsidR="00FF0E6F" w:rsidRPr="00223EA6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多段階評価点：</w:t>
            </w:r>
          </w:p>
          <w:p w:rsidR="00FF0E6F" w:rsidRPr="00223EA6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後）メーカー名：</w:t>
            </w:r>
          </w:p>
          <w:p w:rsidR="00FF0E6F" w:rsidRPr="00223EA6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製品愛称：</w:t>
            </w:r>
          </w:p>
          <w:p w:rsidR="00FF0E6F" w:rsidRPr="00223EA6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機種名(型番)：</w:t>
            </w:r>
          </w:p>
          <w:p w:rsidR="00FF0E6F" w:rsidRDefault="00FF0E6F" w:rsidP="00FF0E6F">
            <w:pPr>
              <w:spacing w:line="360" w:lineRule="exact"/>
              <w:ind w:firstLineChars="500" w:firstLine="1296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多段階評価点：</w:t>
            </w:r>
          </w:p>
          <w:p w:rsidR="00FF0E6F" w:rsidRPr="00D97357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D97357">
              <w:rPr>
                <w:rFonts w:asciiTheme="minorEastAsia" w:eastAsiaTheme="minorEastAsia" w:hAnsiTheme="minorEastAsia" w:hint="eastAsia"/>
              </w:rPr>
              <w:t>購入予定店舗等の変更</w:t>
            </w:r>
          </w:p>
          <w:p w:rsidR="00FF0E6F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FF0E6F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 w:rsidRPr="00223EA6">
              <w:rPr>
                <w:rFonts w:asciiTheme="minorEastAsia" w:eastAsiaTheme="minorEastAsia" w:hAnsiTheme="minorEastAsia" w:hint="eastAsia"/>
              </w:rPr>
              <w:t>（変更後）</w:t>
            </w:r>
          </w:p>
          <w:p w:rsidR="00FF0E6F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場所の変更（変更後の写真を別途添付）</w:t>
            </w:r>
          </w:p>
          <w:p w:rsidR="00FF0E6F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前）</w:t>
            </w:r>
          </w:p>
          <w:p w:rsidR="006A23F6" w:rsidRPr="00D42E7A" w:rsidRDefault="00FF0E6F" w:rsidP="00FF0E6F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）</w:t>
            </w:r>
          </w:p>
        </w:tc>
      </w:tr>
      <w:tr w:rsidR="00D42E7A" w:rsidRPr="00D42E7A" w:rsidTr="00981904">
        <w:trPr>
          <w:trHeight w:val="1521"/>
        </w:trPr>
        <w:tc>
          <w:tcPr>
            <w:tcW w:w="2079" w:type="dxa"/>
            <w:vAlign w:val="center"/>
          </w:tcPr>
          <w:p w:rsidR="006A23F6" w:rsidRPr="00D42E7A" w:rsidRDefault="006A23F6" w:rsidP="009E6D0E">
            <w:pPr>
              <w:spacing w:line="3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D42E7A">
              <w:rPr>
                <w:rFonts w:asciiTheme="minorEastAsia" w:eastAsiaTheme="minorEastAsia" w:hAnsiTheme="minorEastAsia" w:hint="eastAsia"/>
              </w:rPr>
              <w:lastRenderedPageBreak/>
              <w:t>変更理由</w:t>
            </w:r>
          </w:p>
        </w:tc>
        <w:tc>
          <w:tcPr>
            <w:tcW w:w="5993" w:type="dxa"/>
            <w:vAlign w:val="center"/>
          </w:tcPr>
          <w:p w:rsidR="006A23F6" w:rsidRPr="00D42E7A" w:rsidRDefault="006A23F6" w:rsidP="009E6D0E">
            <w:pPr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1F18AF" w:rsidRPr="00D42E7A" w:rsidRDefault="00981904" w:rsidP="00044228">
      <w:pPr>
        <w:spacing w:line="360" w:lineRule="exact"/>
        <w:ind w:leftChars="216" w:left="1065" w:rightChars="218" w:right="565" w:hangingChars="211" w:hanging="5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C76BA1" w:rsidRPr="00044228">
        <w:rPr>
          <w:rFonts w:asciiTheme="minorEastAsia" w:eastAsiaTheme="minorEastAsia" w:hAnsiTheme="minorEastAsia" w:hint="eastAsia"/>
          <w:sz w:val="22"/>
        </w:rPr>
        <w:t>変更</w:t>
      </w:r>
      <w:r>
        <w:rPr>
          <w:rFonts w:asciiTheme="minorEastAsia" w:eastAsiaTheme="minorEastAsia" w:hAnsiTheme="minorEastAsia" w:hint="eastAsia"/>
          <w:sz w:val="22"/>
        </w:rPr>
        <w:t>に係る</w:t>
      </w:r>
      <w:r w:rsidR="00C5748C" w:rsidRPr="00044228">
        <w:rPr>
          <w:rFonts w:asciiTheme="minorEastAsia" w:eastAsiaTheme="minorEastAsia" w:hAnsiTheme="minorEastAsia" w:hint="eastAsia"/>
          <w:sz w:val="22"/>
        </w:rPr>
        <w:t>見積書又は契約書の写し</w:t>
      </w:r>
      <w:r w:rsidR="001F18AF" w:rsidRPr="00044228">
        <w:rPr>
          <w:rFonts w:asciiTheme="minorEastAsia" w:eastAsiaTheme="minorEastAsia" w:hAnsiTheme="minorEastAsia" w:hint="eastAsia"/>
          <w:sz w:val="22"/>
        </w:rPr>
        <w:t>を添付してください。</w:t>
      </w:r>
    </w:p>
    <w:p w:rsidR="005F7F4C" w:rsidRPr="00981904" w:rsidRDefault="005F7F4C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5F7F4C" w:rsidRPr="00D42E7A" w:rsidRDefault="001E7E6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□　</w:t>
      </w:r>
      <w:r w:rsidR="006D4F85" w:rsidRPr="00D42E7A">
        <w:rPr>
          <w:rFonts w:asciiTheme="minorEastAsia" w:eastAsiaTheme="minorEastAsia" w:hAnsiTheme="minorEastAsia" w:cs="MS-PMincho" w:hint="eastAsia"/>
          <w:kern w:val="0"/>
        </w:rPr>
        <w:t>計画</w:t>
      </w:r>
      <w:r w:rsidR="005F7F4C" w:rsidRPr="00D42E7A">
        <w:rPr>
          <w:rFonts w:asciiTheme="minorEastAsia" w:eastAsiaTheme="minorEastAsia" w:hAnsiTheme="minorEastAsia" w:cs="MS-PMincho" w:hint="eastAsia"/>
          <w:kern w:val="0"/>
        </w:rPr>
        <w:t>の中止</w:t>
      </w:r>
    </w:p>
    <w:p w:rsidR="00726D51" w:rsidRDefault="00726D51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</w:p>
    <w:p w:rsidR="00C30AC3" w:rsidRPr="00D42E7A" w:rsidRDefault="00C30AC3" w:rsidP="007853F7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Ryumin"/>
          <w:kern w:val="0"/>
        </w:rPr>
      </w:pPr>
      <w:r>
        <w:rPr>
          <w:rFonts w:asciiTheme="minorEastAsia" w:eastAsiaTheme="minorEastAsia" w:hAnsiTheme="minorEastAsia" w:cs="Ryumin" w:hint="eastAsia"/>
          <w:kern w:val="0"/>
        </w:rPr>
        <w:t xml:space="preserve">　１　</w:t>
      </w:r>
      <w:r w:rsidR="00981904" w:rsidRPr="00CC388B">
        <w:rPr>
          <w:rFonts w:asciiTheme="minorEastAsia" w:eastAsiaTheme="minorEastAsia" w:hAnsiTheme="minorEastAsia" w:cs="MS-PMincho" w:hint="eastAsia"/>
          <w:spacing w:val="43"/>
          <w:kern w:val="0"/>
          <w:fitText w:val="2849" w:id="-1405303808"/>
        </w:rPr>
        <w:t>補助金交付決定番</w:t>
      </w:r>
      <w:r w:rsidR="00981904" w:rsidRPr="00CC388B">
        <w:rPr>
          <w:rFonts w:asciiTheme="minorEastAsia" w:eastAsiaTheme="minorEastAsia" w:hAnsiTheme="minorEastAsia" w:cs="MS-PMincho" w:hint="eastAsia"/>
          <w:spacing w:val="1"/>
          <w:kern w:val="0"/>
          <w:fitText w:val="2849" w:id="-1405303808"/>
        </w:rPr>
        <w:t>号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C30AC3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</w:t>
      </w:r>
    </w:p>
    <w:p w:rsidR="00726D51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Ryumin" w:hint="eastAsia"/>
          <w:kern w:val="0"/>
        </w:rPr>
        <w:t>２</w:t>
      </w:r>
      <w:r w:rsidR="00726D51" w:rsidRPr="00D42E7A">
        <w:rPr>
          <w:rFonts w:asciiTheme="minorEastAsia" w:eastAsiaTheme="minorEastAsia" w:hAnsiTheme="minorEastAsia" w:cs="Ryumin" w:hint="eastAsia"/>
          <w:kern w:val="0"/>
        </w:rPr>
        <w:t xml:space="preserve">　</w:t>
      </w:r>
      <w:r w:rsidR="00981904" w:rsidRPr="00DC6657">
        <w:rPr>
          <w:rFonts w:asciiTheme="minorEastAsia" w:eastAsiaTheme="minorEastAsia" w:hAnsiTheme="minorEastAsia" w:cs="MS-PMincho" w:hint="eastAsia"/>
          <w:kern w:val="0"/>
        </w:rPr>
        <w:t>補助対象機器の設置場所</w:t>
      </w: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越谷市　　　　　　　　　　　　　</w:t>
      </w:r>
      <w:r w:rsidR="00737308"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</w:t>
      </w:r>
      <w:r w:rsidR="00044228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</w:t>
      </w:r>
    </w:p>
    <w:p w:rsidR="001A0C93" w:rsidRPr="00D42E7A" w:rsidRDefault="00C30AC3" w:rsidP="00A92374">
      <w:pPr>
        <w:autoSpaceDE w:val="0"/>
        <w:autoSpaceDN w:val="0"/>
        <w:adjustRightInd w:val="0"/>
        <w:spacing w:line="36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>
        <w:rPr>
          <w:rFonts w:asciiTheme="minorEastAsia" w:eastAsiaTheme="minorEastAsia" w:hAnsiTheme="minorEastAsia" w:cs="MS-PMincho" w:hint="eastAsia"/>
          <w:kern w:val="0"/>
        </w:rPr>
        <w:t>３</w:t>
      </w:r>
      <w:r w:rsidR="00726D51" w:rsidRPr="00D42E7A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5F7F4C" w:rsidRPr="00CC388B">
        <w:rPr>
          <w:rFonts w:asciiTheme="minorEastAsia" w:eastAsiaTheme="minorEastAsia" w:hAnsiTheme="minorEastAsia" w:cs="MS-PMincho" w:hint="eastAsia"/>
          <w:spacing w:val="206"/>
          <w:kern w:val="0"/>
          <w:fitText w:val="2849" w:id="-1405303552"/>
        </w:rPr>
        <w:t>中止の理</w:t>
      </w:r>
      <w:r w:rsidR="005F7F4C" w:rsidRPr="00CC388B">
        <w:rPr>
          <w:rFonts w:asciiTheme="minorEastAsia" w:eastAsiaTheme="minorEastAsia" w:hAnsiTheme="minorEastAsia" w:cs="MS-PMincho" w:hint="eastAsia"/>
          <w:kern w:val="0"/>
          <w:fitText w:val="2849" w:id="-1405303552"/>
        </w:rPr>
        <w:t>由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:rsidR="00737308" w:rsidRPr="00D42E7A" w:rsidRDefault="00726D51" w:rsidP="00A92374">
      <w:pPr>
        <w:autoSpaceDE w:val="0"/>
        <w:autoSpaceDN w:val="0"/>
        <w:adjustRightInd w:val="0"/>
        <w:spacing w:line="360" w:lineRule="exact"/>
        <w:ind w:leftChars="110" w:left="285" w:firstLineChars="100" w:firstLine="259"/>
        <w:jc w:val="left"/>
        <w:rPr>
          <w:rFonts w:asciiTheme="minorEastAsia" w:eastAsiaTheme="minorEastAsia" w:hAnsiTheme="minorEastAsia"/>
          <w:kern w:val="0"/>
          <w:u w:val="single"/>
        </w:rPr>
      </w:pPr>
      <w:r w:rsidRPr="00D42E7A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="00737308" w:rsidRPr="00D42E7A">
        <w:rPr>
          <w:rFonts w:asciiTheme="minorEastAsia" w:eastAsiaTheme="minorEastAsia" w:hAnsiTheme="minorEastAsia" w:hint="eastAsia"/>
          <w:kern w:val="0"/>
        </w:rPr>
        <w:t xml:space="preserve">　</w:t>
      </w:r>
      <w:r w:rsidR="00044228">
        <w:rPr>
          <w:rFonts w:asciiTheme="minorEastAsia" w:eastAsiaTheme="minorEastAsia" w:hAnsiTheme="minorEastAsia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hint="eastAsia"/>
          <w:kern w:val="0"/>
        </w:rPr>
        <w:t xml:space="preserve">　</w:t>
      </w:r>
      <w:r w:rsidR="00737308" w:rsidRPr="00D42E7A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　　　</w:t>
      </w:r>
    </w:p>
    <w:p w:rsidR="00D40999" w:rsidRDefault="00737308" w:rsidP="00D40999">
      <w:pPr>
        <w:autoSpaceDE w:val="0"/>
        <w:autoSpaceDN w:val="0"/>
        <w:adjustRightInd w:val="0"/>
        <w:spacing w:line="360" w:lineRule="exact"/>
        <w:jc w:val="left"/>
        <w:rPr>
          <w:rFonts w:asciiTheme="minorEastAsia" w:eastAsiaTheme="minorEastAsia" w:hAnsiTheme="minorEastAsia" w:cs="MS-PMincho"/>
          <w:kern w:val="0"/>
          <w:u w:val="single"/>
        </w:rPr>
      </w:pPr>
      <w:r w:rsidRPr="00D42E7A">
        <w:rPr>
          <w:rFonts w:asciiTheme="minorEastAsia" w:eastAsiaTheme="minorEastAsia" w:hAnsiTheme="minorEastAsia" w:cs="MS-PMincho" w:hint="eastAsia"/>
          <w:kern w:val="0"/>
        </w:rPr>
        <w:t xml:space="preserve">　　　　　　　　　</w:t>
      </w:r>
      <w:r w:rsidR="00044228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C30AC3">
        <w:rPr>
          <w:rFonts w:asciiTheme="minorEastAsia" w:eastAsiaTheme="minorEastAsia" w:hAnsiTheme="minorEastAsia" w:cs="MS-PMincho" w:hint="eastAsia"/>
          <w:kern w:val="0"/>
        </w:rPr>
        <w:t xml:space="preserve">　　　　</w:t>
      </w:r>
      <w:r w:rsidR="00981904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D42E7A">
        <w:rPr>
          <w:rFonts w:asciiTheme="minorEastAsia" w:eastAsiaTheme="minorEastAsia" w:hAnsiTheme="minorEastAsia" w:cs="MS-PMincho" w:hint="eastAsia"/>
          <w:kern w:val="0"/>
          <w:u w:val="single"/>
        </w:rPr>
        <w:t xml:space="preserve">　　　　　　　　　　　　　　　　　　　　</w:t>
      </w:r>
    </w:p>
    <w:sectPr w:rsidR="00D40999" w:rsidSect="00C77C68">
      <w:pgSz w:w="11906" w:h="16838" w:code="9"/>
      <w:pgMar w:top="1418" w:right="1134" w:bottom="1361" w:left="1701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52" w:rsidRDefault="00A87652" w:rsidP="00F35797">
      <w:r>
        <w:separator/>
      </w:r>
    </w:p>
  </w:endnote>
  <w:endnote w:type="continuationSeparator" w:id="0">
    <w:p w:rsidR="00A87652" w:rsidRDefault="00A87652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52" w:rsidRDefault="00A87652" w:rsidP="00F35797">
      <w:r>
        <w:separator/>
      </w:r>
    </w:p>
  </w:footnote>
  <w:footnote w:type="continuationSeparator" w:id="0">
    <w:p w:rsidR="00A87652" w:rsidRDefault="00A87652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44228"/>
    <w:rsid w:val="0005574E"/>
    <w:rsid w:val="000604E4"/>
    <w:rsid w:val="000839CC"/>
    <w:rsid w:val="000918B8"/>
    <w:rsid w:val="0009309B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74FD"/>
    <w:rsid w:val="00101364"/>
    <w:rsid w:val="001021B9"/>
    <w:rsid w:val="00112C0C"/>
    <w:rsid w:val="001204AD"/>
    <w:rsid w:val="001209C2"/>
    <w:rsid w:val="00123104"/>
    <w:rsid w:val="0013101B"/>
    <w:rsid w:val="00132D77"/>
    <w:rsid w:val="00133408"/>
    <w:rsid w:val="00140290"/>
    <w:rsid w:val="00147CB6"/>
    <w:rsid w:val="0015029B"/>
    <w:rsid w:val="00151DAD"/>
    <w:rsid w:val="00164B72"/>
    <w:rsid w:val="00165BAE"/>
    <w:rsid w:val="00167C7E"/>
    <w:rsid w:val="001A0C93"/>
    <w:rsid w:val="001B24C3"/>
    <w:rsid w:val="001D7FD5"/>
    <w:rsid w:val="001E0804"/>
    <w:rsid w:val="001E3C73"/>
    <w:rsid w:val="001E490C"/>
    <w:rsid w:val="001E7E61"/>
    <w:rsid w:val="001F16D7"/>
    <w:rsid w:val="001F18AF"/>
    <w:rsid w:val="001F3202"/>
    <w:rsid w:val="00203675"/>
    <w:rsid w:val="00215CA2"/>
    <w:rsid w:val="00216E38"/>
    <w:rsid w:val="00225197"/>
    <w:rsid w:val="00243016"/>
    <w:rsid w:val="00244C80"/>
    <w:rsid w:val="00246A8C"/>
    <w:rsid w:val="00246F89"/>
    <w:rsid w:val="00257E48"/>
    <w:rsid w:val="00266068"/>
    <w:rsid w:val="0026625A"/>
    <w:rsid w:val="00266AB9"/>
    <w:rsid w:val="00267056"/>
    <w:rsid w:val="002762C1"/>
    <w:rsid w:val="00277651"/>
    <w:rsid w:val="00293D5D"/>
    <w:rsid w:val="00294A42"/>
    <w:rsid w:val="00295FFE"/>
    <w:rsid w:val="002962D4"/>
    <w:rsid w:val="00296C2D"/>
    <w:rsid w:val="002A3241"/>
    <w:rsid w:val="002A60E5"/>
    <w:rsid w:val="002B57C7"/>
    <w:rsid w:val="002B68EC"/>
    <w:rsid w:val="002B763C"/>
    <w:rsid w:val="002C0E82"/>
    <w:rsid w:val="002C634A"/>
    <w:rsid w:val="002E288B"/>
    <w:rsid w:val="002F6FF8"/>
    <w:rsid w:val="00303CE3"/>
    <w:rsid w:val="00306638"/>
    <w:rsid w:val="00307C88"/>
    <w:rsid w:val="00311B6B"/>
    <w:rsid w:val="00315542"/>
    <w:rsid w:val="003200F4"/>
    <w:rsid w:val="0032307E"/>
    <w:rsid w:val="00325581"/>
    <w:rsid w:val="0032569B"/>
    <w:rsid w:val="00331889"/>
    <w:rsid w:val="00332918"/>
    <w:rsid w:val="00341D20"/>
    <w:rsid w:val="00351FAF"/>
    <w:rsid w:val="0035216C"/>
    <w:rsid w:val="00357AF9"/>
    <w:rsid w:val="00373CE0"/>
    <w:rsid w:val="00375C9F"/>
    <w:rsid w:val="00376D60"/>
    <w:rsid w:val="00391F65"/>
    <w:rsid w:val="003947E9"/>
    <w:rsid w:val="003A0D49"/>
    <w:rsid w:val="003A4167"/>
    <w:rsid w:val="003A41B6"/>
    <w:rsid w:val="003B2C28"/>
    <w:rsid w:val="003B6B76"/>
    <w:rsid w:val="003C0985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0F6E"/>
    <w:rsid w:val="00471199"/>
    <w:rsid w:val="00471B3F"/>
    <w:rsid w:val="004A062A"/>
    <w:rsid w:val="004A25FB"/>
    <w:rsid w:val="004A6DD6"/>
    <w:rsid w:val="004A7623"/>
    <w:rsid w:val="004C1223"/>
    <w:rsid w:val="004C3C00"/>
    <w:rsid w:val="004C4CA9"/>
    <w:rsid w:val="004C5161"/>
    <w:rsid w:val="004C77B1"/>
    <w:rsid w:val="004D15A7"/>
    <w:rsid w:val="004D49B2"/>
    <w:rsid w:val="004D51BB"/>
    <w:rsid w:val="004E6999"/>
    <w:rsid w:val="004F1FD6"/>
    <w:rsid w:val="004F3AF5"/>
    <w:rsid w:val="00507B0C"/>
    <w:rsid w:val="00511899"/>
    <w:rsid w:val="005140A4"/>
    <w:rsid w:val="0054432F"/>
    <w:rsid w:val="005446EB"/>
    <w:rsid w:val="0054515B"/>
    <w:rsid w:val="00551D39"/>
    <w:rsid w:val="005540E1"/>
    <w:rsid w:val="00554A2C"/>
    <w:rsid w:val="005559A4"/>
    <w:rsid w:val="005577FE"/>
    <w:rsid w:val="00561A39"/>
    <w:rsid w:val="0057204D"/>
    <w:rsid w:val="00572750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97EEE"/>
    <w:rsid w:val="005C2E60"/>
    <w:rsid w:val="005C65C4"/>
    <w:rsid w:val="005C7D27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5E78"/>
    <w:rsid w:val="00617C8A"/>
    <w:rsid w:val="006266B6"/>
    <w:rsid w:val="00630478"/>
    <w:rsid w:val="00630D5D"/>
    <w:rsid w:val="00632CB8"/>
    <w:rsid w:val="00637C60"/>
    <w:rsid w:val="00650EA9"/>
    <w:rsid w:val="00652FB9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1D2E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25620"/>
    <w:rsid w:val="00726D51"/>
    <w:rsid w:val="00737308"/>
    <w:rsid w:val="00740AF0"/>
    <w:rsid w:val="00741622"/>
    <w:rsid w:val="00741B35"/>
    <w:rsid w:val="00744BC2"/>
    <w:rsid w:val="0076202F"/>
    <w:rsid w:val="007853F7"/>
    <w:rsid w:val="00797431"/>
    <w:rsid w:val="007A1F1B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16CCD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5A6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67C"/>
    <w:rsid w:val="008D4F4B"/>
    <w:rsid w:val="008D76AE"/>
    <w:rsid w:val="008E7F54"/>
    <w:rsid w:val="008F028B"/>
    <w:rsid w:val="009044F6"/>
    <w:rsid w:val="00922310"/>
    <w:rsid w:val="00923533"/>
    <w:rsid w:val="00925B33"/>
    <w:rsid w:val="00930ED0"/>
    <w:rsid w:val="00931C66"/>
    <w:rsid w:val="00933FE0"/>
    <w:rsid w:val="00941BA6"/>
    <w:rsid w:val="00960429"/>
    <w:rsid w:val="009655B0"/>
    <w:rsid w:val="00973CB8"/>
    <w:rsid w:val="0097495E"/>
    <w:rsid w:val="00981904"/>
    <w:rsid w:val="009837FD"/>
    <w:rsid w:val="00985C25"/>
    <w:rsid w:val="009A424E"/>
    <w:rsid w:val="009A6F4E"/>
    <w:rsid w:val="009A7281"/>
    <w:rsid w:val="009B583C"/>
    <w:rsid w:val="009C2CFC"/>
    <w:rsid w:val="009C304F"/>
    <w:rsid w:val="009C7B32"/>
    <w:rsid w:val="009D331C"/>
    <w:rsid w:val="009D3CF6"/>
    <w:rsid w:val="009E6D0E"/>
    <w:rsid w:val="009E75F2"/>
    <w:rsid w:val="00A031DD"/>
    <w:rsid w:val="00A15050"/>
    <w:rsid w:val="00A205D7"/>
    <w:rsid w:val="00A2396E"/>
    <w:rsid w:val="00A314B2"/>
    <w:rsid w:val="00A41B50"/>
    <w:rsid w:val="00A42E7A"/>
    <w:rsid w:val="00A601BB"/>
    <w:rsid w:val="00A66851"/>
    <w:rsid w:val="00A66C29"/>
    <w:rsid w:val="00A7147C"/>
    <w:rsid w:val="00A72C6E"/>
    <w:rsid w:val="00A755CA"/>
    <w:rsid w:val="00A87652"/>
    <w:rsid w:val="00A87AFF"/>
    <w:rsid w:val="00A92374"/>
    <w:rsid w:val="00A94800"/>
    <w:rsid w:val="00A94DC2"/>
    <w:rsid w:val="00AA2B9A"/>
    <w:rsid w:val="00AA3560"/>
    <w:rsid w:val="00AA6C33"/>
    <w:rsid w:val="00AA7F4E"/>
    <w:rsid w:val="00AB5B92"/>
    <w:rsid w:val="00AD1B59"/>
    <w:rsid w:val="00B04565"/>
    <w:rsid w:val="00B05442"/>
    <w:rsid w:val="00B068E6"/>
    <w:rsid w:val="00B17BCE"/>
    <w:rsid w:val="00B240B5"/>
    <w:rsid w:val="00B242C5"/>
    <w:rsid w:val="00B3039C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02BB"/>
    <w:rsid w:val="00C02EF6"/>
    <w:rsid w:val="00C0529E"/>
    <w:rsid w:val="00C103D8"/>
    <w:rsid w:val="00C12608"/>
    <w:rsid w:val="00C16967"/>
    <w:rsid w:val="00C25772"/>
    <w:rsid w:val="00C278A4"/>
    <w:rsid w:val="00C30AC3"/>
    <w:rsid w:val="00C327A2"/>
    <w:rsid w:val="00C4322A"/>
    <w:rsid w:val="00C44D11"/>
    <w:rsid w:val="00C563F8"/>
    <w:rsid w:val="00C5748C"/>
    <w:rsid w:val="00C6407D"/>
    <w:rsid w:val="00C7188D"/>
    <w:rsid w:val="00C76BA1"/>
    <w:rsid w:val="00C77C68"/>
    <w:rsid w:val="00C92DA7"/>
    <w:rsid w:val="00C9710C"/>
    <w:rsid w:val="00CA3446"/>
    <w:rsid w:val="00CC388B"/>
    <w:rsid w:val="00CC44CA"/>
    <w:rsid w:val="00CC6EC6"/>
    <w:rsid w:val="00CD16AC"/>
    <w:rsid w:val="00CD4021"/>
    <w:rsid w:val="00CD574B"/>
    <w:rsid w:val="00CE3633"/>
    <w:rsid w:val="00CE43AA"/>
    <w:rsid w:val="00CE7C01"/>
    <w:rsid w:val="00CF5256"/>
    <w:rsid w:val="00D05585"/>
    <w:rsid w:val="00D05E57"/>
    <w:rsid w:val="00D10CB0"/>
    <w:rsid w:val="00D12F5D"/>
    <w:rsid w:val="00D13BE4"/>
    <w:rsid w:val="00D22D29"/>
    <w:rsid w:val="00D270F3"/>
    <w:rsid w:val="00D2738D"/>
    <w:rsid w:val="00D33C95"/>
    <w:rsid w:val="00D342EF"/>
    <w:rsid w:val="00D40999"/>
    <w:rsid w:val="00D42E7A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3AF5"/>
    <w:rsid w:val="00DC5C05"/>
    <w:rsid w:val="00DC6657"/>
    <w:rsid w:val="00DD4FC5"/>
    <w:rsid w:val="00DF229F"/>
    <w:rsid w:val="00DF562C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91E43"/>
    <w:rsid w:val="00EA53CF"/>
    <w:rsid w:val="00EC0F17"/>
    <w:rsid w:val="00EC70DD"/>
    <w:rsid w:val="00ED0A42"/>
    <w:rsid w:val="00ED3FEE"/>
    <w:rsid w:val="00ED7115"/>
    <w:rsid w:val="00EF5956"/>
    <w:rsid w:val="00F04DB2"/>
    <w:rsid w:val="00F2245B"/>
    <w:rsid w:val="00F30073"/>
    <w:rsid w:val="00F33906"/>
    <w:rsid w:val="00F34731"/>
    <w:rsid w:val="00F35797"/>
    <w:rsid w:val="00F36053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A5C"/>
    <w:rsid w:val="00FD6B2D"/>
    <w:rsid w:val="00FE276D"/>
    <w:rsid w:val="00FF0E6F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26A501"/>
  <w14:defaultImageDpi w14:val="0"/>
  <w15:docId w15:val="{42F9937B-E471-4A1D-A884-0DEEC5D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21D8-BB76-40E2-802E-2B8DA8C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Administrator</cp:lastModifiedBy>
  <cp:revision>33</cp:revision>
  <cp:lastPrinted>2009-10-21T08:00:00Z</cp:lastPrinted>
  <dcterms:created xsi:type="dcterms:W3CDTF">2019-05-08T00:30:00Z</dcterms:created>
  <dcterms:modified xsi:type="dcterms:W3CDTF">2023-12-19T06:16:00Z</dcterms:modified>
</cp:coreProperties>
</file>